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3A" w:rsidRPr="00E2505D" w:rsidRDefault="000A5ECF">
      <w:pPr>
        <w:rPr>
          <w:rFonts w:ascii="Arial" w:hAnsi="Arial" w:cs="Arial"/>
        </w:rPr>
      </w:pPr>
      <w:r w:rsidRPr="00E2505D">
        <w:rPr>
          <w:rFonts w:ascii="Arial" w:hAnsi="Arial" w:cs="Arial"/>
          <w:b/>
        </w:rPr>
        <w:t xml:space="preserve">Supplementary Data Table </w:t>
      </w:r>
      <w:r w:rsidR="00E2070B" w:rsidRPr="00E2505D">
        <w:rPr>
          <w:rFonts w:ascii="Arial" w:hAnsi="Arial" w:cs="Arial"/>
          <w:b/>
        </w:rPr>
        <w:t>S</w:t>
      </w:r>
      <w:r w:rsidRPr="00E2505D">
        <w:rPr>
          <w:rFonts w:ascii="Arial" w:hAnsi="Arial" w:cs="Arial"/>
          <w:b/>
        </w:rPr>
        <w:t>1</w:t>
      </w:r>
      <w:r w:rsidR="00456F2C">
        <w:rPr>
          <w:rFonts w:ascii="Arial" w:hAnsi="Arial" w:cs="Arial"/>
          <w:b/>
        </w:rPr>
        <w:t xml:space="preserve"> </w:t>
      </w:r>
      <w:r w:rsidR="00B82FAD">
        <w:rPr>
          <w:rFonts w:ascii="Arial" w:hAnsi="Arial" w:cs="Arial"/>
        </w:rPr>
        <w:t>Leaf types and sources of the three batches of leaves used in the whole leaf cleaning experiment</w:t>
      </w:r>
      <w:r w:rsidR="009B0B3A" w:rsidRPr="00E2505D">
        <w:rPr>
          <w:rFonts w:ascii="Arial" w:hAnsi="Arial" w:cs="Arial"/>
        </w:rPr>
        <w:t xml:space="preserve"> </w:t>
      </w:r>
      <w:r w:rsidR="00B82FAD">
        <w:rPr>
          <w:rFonts w:ascii="Arial" w:hAnsi="Arial" w:cs="Arial"/>
        </w:rPr>
        <w:t xml:space="preserve">and the microbial load </w:t>
      </w:r>
      <w:r w:rsidR="009B0B3A" w:rsidRPr="00E2505D">
        <w:rPr>
          <w:rFonts w:ascii="Arial" w:hAnsi="Arial" w:cs="Arial"/>
        </w:rPr>
        <w:t>of whole leaf samples on day 0 and day 6 post cleaning</w:t>
      </w:r>
      <w:r w:rsidR="00456F2C">
        <w:rPr>
          <w:rFonts w:ascii="Arial" w:hAnsi="Arial" w:cs="Arial"/>
        </w:rPr>
        <w:t>.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552"/>
        <w:gridCol w:w="722"/>
        <w:gridCol w:w="3814"/>
        <w:gridCol w:w="1134"/>
        <w:gridCol w:w="2268"/>
      </w:tblGrid>
      <w:tr w:rsidR="009B0B3A" w:rsidRPr="00E2505D" w:rsidTr="00FC2B0B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505D">
              <w:rPr>
                <w:rFonts w:ascii="Arial" w:eastAsia="Times New Roman" w:hAnsi="Arial" w:cs="Arial"/>
                <w:b/>
                <w:bCs/>
                <w:color w:val="000000"/>
              </w:rPr>
              <w:t>Treatment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505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 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505D">
              <w:rPr>
                <w:rFonts w:ascii="Arial" w:eastAsia="Times New Roman" w:hAnsi="Arial" w:cs="Arial"/>
                <w:b/>
                <w:bCs/>
                <w:color w:val="000000"/>
              </w:rPr>
              <w:t>Spinach leaf type and sour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505D">
              <w:rPr>
                <w:rFonts w:ascii="Arial" w:eastAsia="Times New Roman" w:hAnsi="Arial" w:cs="Arial"/>
                <w:b/>
                <w:bCs/>
                <w:color w:val="000000"/>
              </w:rPr>
              <w:t>Microbial load (log</w:t>
            </w:r>
            <w:r w:rsidR="00FC2B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2505D">
              <w:rPr>
                <w:rFonts w:ascii="Arial" w:eastAsia="Times New Roman" w:hAnsi="Arial" w:cs="Arial"/>
                <w:b/>
                <w:bCs/>
                <w:color w:val="000000"/>
              </w:rPr>
              <w:t>CFU/g) on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1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505D">
              <w:rPr>
                <w:rFonts w:ascii="Arial" w:eastAsia="Times New Roman" w:hAnsi="Arial" w:cs="Arial"/>
                <w:b/>
                <w:bCs/>
                <w:color w:val="000000"/>
              </w:rPr>
              <w:t>Day 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505D">
              <w:rPr>
                <w:rFonts w:ascii="Arial" w:eastAsia="Times New Roman" w:hAnsi="Arial" w:cs="Arial"/>
                <w:b/>
                <w:bCs/>
                <w:color w:val="000000"/>
              </w:rPr>
              <w:t>Day 6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Control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Campania, Ital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4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90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Contro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Campania, Ita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98</w:t>
            </w:r>
          </w:p>
        </w:tc>
        <w:bookmarkStart w:id="0" w:name="_GoBack"/>
        <w:bookmarkEnd w:id="0"/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Contro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Standard spinach from Kent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7.25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Contro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Standard spinach from Kent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8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7.09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Contro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Wiltshire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7.22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Contro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Wiltshire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86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Campania, Ita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.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83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Campania, Ita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.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14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Standard spinach from Kent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81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Standard spinach from Kent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98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Wiltshire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89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Wiltshire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.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37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Campania, Ita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07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Campania, Ita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01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Standard spinach from Kent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28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Standard spinach from Kent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6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12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Wiltshire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20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40 second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Wiltshire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64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Campania, Ita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.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36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Campania, Ita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.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66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Standard spinach from Kent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.9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.83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Standard spinach from Kent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64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Wiltshire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48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Wiltshire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87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Campania, Ita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44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Campania, Ita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.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7.25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Standard spinach from Kent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.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33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Standard spinach from Kent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92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2 minutes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Wiltshire, 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.18</w:t>
            </w:r>
          </w:p>
        </w:tc>
      </w:tr>
      <w:tr w:rsidR="009B0B3A" w:rsidRPr="00E2505D" w:rsidTr="00FC2B0B">
        <w:trPr>
          <w:trHeight w:val="30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Non-UAS (2 minutes)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9B0B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Teen spinach from Wiltshire, U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B3A" w:rsidRPr="00E2505D" w:rsidRDefault="009B0B3A" w:rsidP="00E20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505D">
              <w:rPr>
                <w:rFonts w:ascii="Arial" w:eastAsia="Times New Roman" w:hAnsi="Arial" w:cs="Arial"/>
                <w:color w:val="000000"/>
              </w:rPr>
              <w:t>5.94</w:t>
            </w:r>
          </w:p>
        </w:tc>
      </w:tr>
    </w:tbl>
    <w:p w:rsidR="000A5ECF" w:rsidRDefault="000A5ECF" w:rsidP="000A5ECF">
      <w:pPr>
        <w:pStyle w:val="NoSpacing"/>
      </w:pPr>
    </w:p>
    <w:sectPr w:rsidR="000A5ECF" w:rsidSect="00853318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CF"/>
    <w:rsid w:val="000A5ECF"/>
    <w:rsid w:val="00212EF3"/>
    <w:rsid w:val="00222F98"/>
    <w:rsid w:val="00456F2C"/>
    <w:rsid w:val="00461CEB"/>
    <w:rsid w:val="00697245"/>
    <w:rsid w:val="00853318"/>
    <w:rsid w:val="009B0B3A"/>
    <w:rsid w:val="00A476DE"/>
    <w:rsid w:val="00B82FAD"/>
    <w:rsid w:val="00E12F70"/>
    <w:rsid w:val="00E2070B"/>
    <w:rsid w:val="00E2505D"/>
    <w:rsid w:val="00F53E73"/>
    <w:rsid w:val="00FC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040B"/>
  <w15:chartTrackingRefBased/>
  <w15:docId w15:val="{FB747660-F40D-4D9A-979E-C8B76EFE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5D"/>
    <w:pPr>
      <w:spacing w:after="24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ECF"/>
    <w:pPr>
      <w:spacing w:after="0" w:line="240" w:lineRule="auto"/>
    </w:pPr>
  </w:style>
  <w:style w:type="table" w:styleId="TableGrid">
    <w:name w:val="Table Grid"/>
    <w:basedOn w:val="TableNormal"/>
    <w:uiPriority w:val="39"/>
    <w:rsid w:val="000A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F03A39C-1E3E-4845-A841-E985207E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 Yee Chong</dc:creator>
  <cp:keywords/>
  <dc:description/>
  <cp:lastModifiedBy>Weng Yee Chong</cp:lastModifiedBy>
  <cp:revision>7</cp:revision>
  <dcterms:created xsi:type="dcterms:W3CDTF">2020-12-21T23:08:00Z</dcterms:created>
  <dcterms:modified xsi:type="dcterms:W3CDTF">2021-01-04T20:06:00Z</dcterms:modified>
</cp:coreProperties>
</file>